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NEW CLIENT QUESTIONNAIRE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Welcome! Thank you for taking a few minutes to fill out this form. The information you</w:t>
      </w:r>
    </w:p>
    <w:p w:rsidR="00591A13" w:rsidRDefault="001C65F0" w:rsidP="00591A1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p</w:t>
      </w:r>
      <w:r w:rsidR="00651809">
        <w:rPr>
          <w:rFonts w:ascii="Arial-BoldMT" w:hAnsi="Arial-BoldMT" w:cs="Arial-BoldMT"/>
          <w:b/>
          <w:bCs/>
          <w:sz w:val="20"/>
          <w:szCs w:val="20"/>
        </w:rPr>
        <w:t>rovide</w:t>
      </w:r>
      <w:r w:rsidR="00591A13">
        <w:rPr>
          <w:rFonts w:ascii="Arial-BoldMT" w:hAnsi="Arial-BoldMT" w:cs="Arial-BoldMT"/>
          <w:b/>
          <w:bCs/>
          <w:sz w:val="20"/>
          <w:szCs w:val="20"/>
        </w:rPr>
        <w:t xml:space="preserve"> is confidential and helpful for your treatment plan.  If you have any questions, just ask!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Today's Date_______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Name _______________________________________ Age _____ Date of Birth _____/______/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ddress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___________________________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street 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 xml:space="preserve">city 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 xml:space="preserve">state 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zip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hone (Primary) _______________________ (Secondary)___________________________ok to call/leave msg?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mail (please print clearly) __ __ __ __ __ __ __ __ __ __ __ __ __ __ __ __ __ __ __ __ 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thnicity________________________ Where did you grow up?_________________________________________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ducation _____________________ Occupation __________________________ SSN _____________________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What is you religious background / involvement?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mergency contact person (name, relationship, phone, address).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losest Relationships (please list name, birth date, relationship, and whether they live with you)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Family:  </w:t>
      </w:r>
      <w:r>
        <w:rPr>
          <w:rFonts w:ascii="ArialMT" w:hAnsi="ArialMT" w:cs="ArialMT"/>
          <w:sz w:val="20"/>
          <w:szCs w:val="20"/>
        </w:rPr>
        <w:tab/>
        <w:t xml:space="preserve">Name 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 xml:space="preserve">Age 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Relationship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 xml:space="preserve"> Living with you?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___________________________________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lease describe your current living arrangement (Do you live with others?)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____________________________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Have you participated in any therapy before? Y___N___ If yes, when? ________ Reason ______________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re you, currently seeing a psychiatrist, therapist, or helper? Y____ N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Have you or a family member ever been hospitalized for mental or emotional illness? Y_____ N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f yes, please explain—dates, where, reason: _______________________________________________________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Substance abuse / addiction history? No ______ Yes (please explain)____________________________________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Legal History (arrests, prison, DWI, parking tickets?)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________________________________________</w:t>
      </w:r>
      <w:r>
        <w:rPr>
          <w:rFonts w:ascii="Arial-BoldMT" w:hAnsi="Arial-BoldMT" w:cs="Arial-BoldMT"/>
          <w:b/>
          <w:bCs/>
          <w:sz w:val="20"/>
          <w:szCs w:val="20"/>
        </w:rPr>
        <w:t>Medical Information</w:t>
      </w:r>
      <w:r>
        <w:rPr>
          <w:rFonts w:ascii="ArialMT" w:hAnsi="ArialMT" w:cs="ArialMT"/>
          <w:sz w:val="20"/>
          <w:szCs w:val="20"/>
        </w:rPr>
        <w:t>: Doctor's name and phone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</w:t>
      </w:r>
      <w:r w:rsidR="00651809">
        <w:rPr>
          <w:rFonts w:ascii="ArialMT" w:hAnsi="ArialMT" w:cs="ArialMT"/>
          <w:sz w:val="20"/>
          <w:szCs w:val="20"/>
        </w:rPr>
        <w:t>____________________________________________</w:t>
      </w:r>
      <w:r>
        <w:rPr>
          <w:rFonts w:ascii="ArialMT" w:hAnsi="ArialMT" w:cs="ArialMT"/>
          <w:sz w:val="20"/>
          <w:szCs w:val="20"/>
        </w:rPr>
        <w:t>____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re you on any medications? Y___N___ If so, what and why?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</w:t>
      </w:r>
      <w:r w:rsidR="00651809">
        <w:rPr>
          <w:rFonts w:ascii="ArialMT" w:hAnsi="ArialMT" w:cs="ArialMT"/>
          <w:sz w:val="20"/>
          <w:szCs w:val="20"/>
        </w:rPr>
        <w:t>_____________________________________________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How can </w:t>
      </w:r>
      <w:r w:rsidR="00651809">
        <w:rPr>
          <w:rFonts w:ascii="Arial-BoldMT" w:hAnsi="Arial-BoldMT" w:cs="Arial-BoldMT"/>
          <w:b/>
          <w:bCs/>
          <w:sz w:val="20"/>
          <w:szCs w:val="20"/>
        </w:rPr>
        <w:t>I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help? </w:t>
      </w:r>
      <w:r>
        <w:rPr>
          <w:rFonts w:ascii="ArialMT" w:hAnsi="ArialMT" w:cs="ArialMT"/>
          <w:sz w:val="20"/>
          <w:szCs w:val="20"/>
        </w:rPr>
        <w:t xml:space="preserve">Please tell </w:t>
      </w:r>
      <w:r w:rsidR="00651809">
        <w:rPr>
          <w:rFonts w:ascii="ArialMT" w:hAnsi="ArialMT" w:cs="ArialMT"/>
          <w:sz w:val="20"/>
          <w:szCs w:val="20"/>
        </w:rPr>
        <w:t>me</w:t>
      </w:r>
      <w:r>
        <w:rPr>
          <w:rFonts w:ascii="ArialMT" w:hAnsi="ArialMT" w:cs="ArialMT"/>
          <w:sz w:val="20"/>
          <w:szCs w:val="20"/>
        </w:rPr>
        <w:t xml:space="preserve"> in your own words what brings you here</w:t>
      </w:r>
      <w:r w:rsidR="0065180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today_______________________</w:t>
      </w:r>
      <w:r w:rsidR="00651809">
        <w:rPr>
          <w:rFonts w:ascii="ArialMT" w:hAnsi="ArialMT" w:cs="ArialMT"/>
          <w:sz w:val="20"/>
          <w:szCs w:val="20"/>
        </w:rPr>
        <w:t>______</w:t>
      </w:r>
      <w:r>
        <w:rPr>
          <w:rFonts w:ascii="ArialMT" w:hAnsi="ArialMT" w:cs="ArialMT"/>
          <w:sz w:val="20"/>
          <w:szCs w:val="20"/>
        </w:rPr>
        <w:t>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_________________________________________________________________</w:t>
      </w:r>
      <w:r w:rsidR="00651809">
        <w:rPr>
          <w:rFonts w:ascii="ArialMT" w:hAnsi="ArialMT" w:cs="ArialMT"/>
          <w:sz w:val="20"/>
          <w:szCs w:val="20"/>
        </w:rPr>
        <w:t>_________________________________________________________________________________________________________</w:t>
      </w:r>
      <w:r>
        <w:rPr>
          <w:rFonts w:ascii="ArialMT" w:hAnsi="ArialMT" w:cs="ArialMT"/>
          <w:sz w:val="20"/>
          <w:szCs w:val="20"/>
        </w:rPr>
        <w:t>__________________________________________________________________________________________</w:t>
      </w:r>
      <w:r w:rsidR="00651809">
        <w:rPr>
          <w:rFonts w:ascii="ArialMT" w:hAnsi="ArialMT" w:cs="ArialMT"/>
          <w:sz w:val="20"/>
          <w:szCs w:val="20"/>
        </w:rPr>
        <w:t>_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What are your 2 most important goals for therapy?</w:t>
      </w:r>
    </w:p>
    <w:p w:rsidR="00651809" w:rsidRDefault="00651809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1.</w:t>
      </w:r>
    </w:p>
    <w:p w:rsidR="00651809" w:rsidRDefault="00651809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.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mmon problem/symptom checklist. Fill in: 0 - none, 1 - mild, 2 - moderate, 3 - severe.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___marriage </w:t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___divorce/separation </w:t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___alcohol/drugs </w:t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>___God/faith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pre-marital</w:t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 </w:t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___child custody </w:t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___other addictions </w:t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>___church/ministry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___being single </w:t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___disabled </w:t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___grief/loss </w:t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  <w:t>_</w:t>
      </w:r>
      <w:r>
        <w:rPr>
          <w:rFonts w:ascii="ArialMT" w:hAnsi="ArialMT" w:cs="ArialMT"/>
          <w:sz w:val="20"/>
          <w:szCs w:val="20"/>
        </w:rPr>
        <w:t>__past hurts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___sexual issues </w:t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___work/career </w:t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___depression </w:t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>___codependency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___family </w:t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___school/learning </w:t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___fear/anxiety </w:t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>___intimacy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___children </w:t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___money/budgeting </w:t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___anger control </w:t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>___communication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___parents </w:t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___aging/dependency </w:t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___loneliness </w:t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>___self-esteem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___in-laws </w:t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___weight control </w:t>
      </w:r>
      <w:r w:rsidR="00651809">
        <w:rPr>
          <w:rFonts w:ascii="ArialMT" w:hAnsi="ArialMT" w:cs="ArialMT"/>
          <w:sz w:val="20"/>
          <w:szCs w:val="20"/>
        </w:rPr>
        <w:tab/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___mood swings </w:t>
      </w:r>
      <w:r w:rsidR="00651809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>___stress control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Family Information: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arital Status (check any that apply): Single ___ Dating ___ Committed relationship ___ Engaged 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Married ___ (how long? ______) Separated ___ (how long? _____) Divorced ___ (how long?_____)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Spouse's Name (if applicable) ______________________ Age ______ Occupation ________________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 would describe my friendships as: Close ___ Somewhat close____ Distant____ Conflicted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 would describe my relationship with my mother as: Close ___ Somewhat close____ Distant____ Conflicted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 would describe my relationship with my father as: Close ___ Somewhat close____ Distant____ Conflicted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How many siblings do you have? _______ How would you describe your relationship? ________</w:t>
      </w:r>
      <w:r w:rsidR="00651809">
        <w:rPr>
          <w:rFonts w:ascii="ArialMT" w:hAnsi="ArialMT" w:cs="ArialMT"/>
          <w:sz w:val="20"/>
          <w:szCs w:val="20"/>
        </w:rPr>
        <w:t>__________________________________________________________________________________</w:t>
      </w:r>
      <w:r w:rsidR="001C65F0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_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Crisis Information: </w:t>
      </w:r>
      <w:r>
        <w:rPr>
          <w:rFonts w:ascii="ArialMT" w:hAnsi="ArialMT" w:cs="ArialMT"/>
          <w:sz w:val="20"/>
          <w:szCs w:val="20"/>
        </w:rPr>
        <w:t>Are you having any current suicidal thoughts, feelings or actions? Y______ N_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f yes, explain ________________________________________________________________</w:t>
      </w:r>
      <w:r w:rsidR="00651809">
        <w:rPr>
          <w:rFonts w:ascii="ArialMT" w:hAnsi="ArialMT" w:cs="ArialMT"/>
          <w:sz w:val="20"/>
          <w:szCs w:val="20"/>
        </w:rPr>
        <w:t>__________________</w:t>
      </w:r>
      <w:r>
        <w:rPr>
          <w:rFonts w:ascii="ArialMT" w:hAnsi="ArialMT" w:cs="ArialMT"/>
          <w:sz w:val="20"/>
          <w:szCs w:val="20"/>
        </w:rPr>
        <w:t>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ny current homicidal or violent thoughts or feelings, or anger-control problems? Y_____ N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f yes, explain ________________________________________________________________</w:t>
      </w:r>
      <w:r w:rsidR="00651809">
        <w:rPr>
          <w:rFonts w:ascii="ArialMT" w:hAnsi="ArialMT" w:cs="ArialMT"/>
          <w:sz w:val="20"/>
          <w:szCs w:val="20"/>
        </w:rPr>
        <w:t>__________________</w:t>
      </w:r>
      <w:r>
        <w:rPr>
          <w:rFonts w:ascii="ArialMT" w:hAnsi="ArialMT" w:cs="ArialMT"/>
          <w:sz w:val="20"/>
          <w:szCs w:val="20"/>
        </w:rPr>
        <w:t>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ny issues, hospitalizations, or imprisonments for suicidal or assault behavior? Y______ N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f yes, describe ____________________________________________________________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ny current threats of significant loss or harm (illness, divorce, custody, job loss, etc.)? Y____ N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f yes, describe _________________________________________________________________</w:t>
      </w:r>
      <w:r w:rsidR="00651809">
        <w:rPr>
          <w:rFonts w:ascii="ArialMT" w:hAnsi="ArialMT" w:cs="ArialMT"/>
          <w:sz w:val="20"/>
          <w:szCs w:val="20"/>
        </w:rPr>
        <w:t>__________________</w:t>
      </w:r>
    </w:p>
    <w:p w:rsidR="00591A13" w:rsidRDefault="00591A13" w:rsidP="00591A1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id someone refer you to treatment</w:t>
      </w:r>
      <w:r w:rsidR="00651809">
        <w:rPr>
          <w:rFonts w:ascii="ArialMT" w:hAnsi="ArialMT" w:cs="ArialMT"/>
          <w:sz w:val="20"/>
          <w:szCs w:val="20"/>
        </w:rPr>
        <w:t>, if yes who?_________________________________________________________</w:t>
      </w:r>
    </w:p>
    <w:p w:rsidR="00591A13" w:rsidRDefault="00591A13" w:rsidP="00591A13">
      <w:pPr>
        <w:rPr>
          <w:rFonts w:ascii="Arial-BoldMT" w:hAnsi="Arial-BoldMT" w:cs="Arial-BoldMT"/>
          <w:b/>
          <w:bCs/>
          <w:sz w:val="20"/>
          <w:szCs w:val="20"/>
        </w:rPr>
      </w:pPr>
    </w:p>
    <w:p w:rsidR="002222CC" w:rsidRDefault="00591A13" w:rsidP="00591A13">
      <w:r>
        <w:rPr>
          <w:rFonts w:ascii="Arial-BoldMT" w:hAnsi="Arial-BoldMT" w:cs="Arial-BoldMT"/>
          <w:b/>
          <w:bCs/>
          <w:sz w:val="20"/>
          <w:szCs w:val="20"/>
        </w:rPr>
        <w:t xml:space="preserve">THANK YOU </w:t>
      </w:r>
      <w:r>
        <w:rPr>
          <w:rFonts w:ascii="ArialMT" w:hAnsi="ArialMT" w:cs="ArialMT"/>
          <w:sz w:val="20"/>
          <w:szCs w:val="20"/>
        </w:rPr>
        <w:t>for taking the time to fill out this information sheet. This will be reviewed with you during your first appointment.</w:t>
      </w:r>
    </w:p>
    <w:sectPr w:rsidR="002222CC" w:rsidSect="00591A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1A13"/>
    <w:rsid w:val="001C65F0"/>
    <w:rsid w:val="002222CC"/>
    <w:rsid w:val="004443F1"/>
    <w:rsid w:val="00591A13"/>
    <w:rsid w:val="00651809"/>
    <w:rsid w:val="00F8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C96DE-1AB1-40E9-A5CB-98BD81C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Bowen</dc:creator>
  <cp:lastModifiedBy>KateBowen</cp:lastModifiedBy>
  <cp:revision>2</cp:revision>
  <cp:lastPrinted>2013-01-23T20:33:00Z</cp:lastPrinted>
  <dcterms:created xsi:type="dcterms:W3CDTF">2013-01-24T00:59:00Z</dcterms:created>
  <dcterms:modified xsi:type="dcterms:W3CDTF">2013-01-24T00:59:00Z</dcterms:modified>
</cp:coreProperties>
</file>